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08" w:rsidRDefault="00F415AA" w:rsidP="00E72508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Сценарій до с</w:t>
      </w:r>
      <w:proofErr w:type="spellStart"/>
      <w:r>
        <w:rPr>
          <w:b/>
          <w:sz w:val="52"/>
          <w:szCs w:val="52"/>
        </w:rPr>
        <w:t>вят</w:t>
      </w:r>
      <w:proofErr w:type="spellEnd"/>
      <w:r>
        <w:rPr>
          <w:b/>
          <w:sz w:val="52"/>
          <w:szCs w:val="52"/>
          <w:lang w:val="uk-UA"/>
        </w:rPr>
        <w:t>а</w:t>
      </w:r>
      <w:r w:rsidR="00E72508" w:rsidRPr="00F044CC">
        <w:rPr>
          <w:b/>
          <w:sz w:val="52"/>
          <w:szCs w:val="52"/>
        </w:rPr>
        <w:t xml:space="preserve"> </w:t>
      </w:r>
      <w:proofErr w:type="spellStart"/>
      <w:r w:rsidR="00E72508" w:rsidRPr="00F044CC">
        <w:rPr>
          <w:b/>
          <w:sz w:val="52"/>
          <w:szCs w:val="52"/>
        </w:rPr>
        <w:t>осен</w:t>
      </w:r>
      <w:proofErr w:type="spellEnd"/>
      <w:r w:rsidR="00E72508" w:rsidRPr="00F044CC">
        <w:rPr>
          <w:b/>
          <w:sz w:val="52"/>
          <w:szCs w:val="52"/>
          <w:lang w:val="uk-UA"/>
        </w:rPr>
        <w:t>і</w:t>
      </w:r>
      <w:r>
        <w:rPr>
          <w:b/>
          <w:sz w:val="52"/>
          <w:szCs w:val="52"/>
          <w:lang w:val="uk-UA"/>
        </w:rPr>
        <w:t>:</w:t>
      </w:r>
    </w:p>
    <w:p w:rsidR="00F415AA" w:rsidRDefault="00F415AA" w:rsidP="00E72508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« До нас осінь в гості завітала…»</w:t>
      </w:r>
    </w:p>
    <w:p w:rsidR="00F415AA" w:rsidRDefault="00F415AA" w:rsidP="001528E4">
      <w:pPr>
        <w:rPr>
          <w:sz w:val="32"/>
          <w:szCs w:val="32"/>
          <w:lang w:val="uk-UA"/>
        </w:rPr>
      </w:pPr>
      <w:r w:rsidRPr="00F415AA">
        <w:rPr>
          <w:sz w:val="32"/>
          <w:szCs w:val="32"/>
          <w:lang w:val="uk-UA"/>
        </w:rPr>
        <w:t>Обладнання : святково прикрашений зал,діти в костюмах, кошик з яблуками.</w:t>
      </w:r>
    </w:p>
    <w:p w:rsidR="00F716AA" w:rsidRPr="00062299" w:rsidRDefault="00F415AA" w:rsidP="0006229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ета : </w:t>
      </w:r>
      <w:r w:rsidR="00062299">
        <w:rPr>
          <w:sz w:val="32"/>
          <w:szCs w:val="32"/>
          <w:lang w:val="uk-UA"/>
        </w:rPr>
        <w:t>формувати та розвивати природознавчі компетентності, творчі та комунікативні компетентності, здатність відчувати красу і гармонію навколишнього світу, сприяти духовному розвитку дітей. Виховувати любов до рідного краю, до свого народу,  до українських традицій.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сцені озеро, виходять 2 жабки.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ж- Привіт, сусідко!</w:t>
      </w:r>
    </w:p>
    <w:p w:rsidR="00E72508" w:rsidRDefault="005E0769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ж- Здра</w:t>
      </w:r>
      <w:r w:rsidR="00E72508">
        <w:rPr>
          <w:sz w:val="32"/>
          <w:szCs w:val="32"/>
          <w:lang w:val="uk-UA"/>
        </w:rPr>
        <w:t>стуй, сусідко!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ж- Чом не спиш, сусідко? Вже похолодало, всі вужі і жаби у    норах сплять, а ти що?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ж- Ти що, </w:t>
      </w:r>
      <w:proofErr w:type="spellStart"/>
      <w:r>
        <w:rPr>
          <w:sz w:val="32"/>
          <w:szCs w:val="32"/>
          <w:lang w:val="uk-UA"/>
        </w:rPr>
        <w:t>квакунечку</w:t>
      </w:r>
      <w:proofErr w:type="spellEnd"/>
      <w:r>
        <w:rPr>
          <w:sz w:val="32"/>
          <w:szCs w:val="32"/>
          <w:lang w:val="uk-UA"/>
        </w:rPr>
        <w:t>, не знаєш? Сьогодні у школі свято Осені!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ж- Ква! Ну то й що? Осінь як осінь!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ж-</w:t>
      </w:r>
      <w:r w:rsidR="005E0769">
        <w:rPr>
          <w:sz w:val="32"/>
          <w:szCs w:val="32"/>
          <w:lang w:val="uk-UA"/>
        </w:rPr>
        <w:t xml:space="preserve"> Як це що? </w:t>
      </w:r>
      <w:proofErr w:type="spellStart"/>
      <w:r w:rsidR="005E0769">
        <w:rPr>
          <w:sz w:val="32"/>
          <w:szCs w:val="32"/>
          <w:lang w:val="uk-UA"/>
        </w:rPr>
        <w:t>Восени-</w:t>
      </w:r>
      <w:proofErr w:type="spellEnd"/>
      <w:r w:rsidR="005E0769">
        <w:rPr>
          <w:sz w:val="32"/>
          <w:szCs w:val="32"/>
          <w:lang w:val="uk-UA"/>
        </w:rPr>
        <w:t xml:space="preserve"> краса! Дощ ка</w:t>
      </w:r>
      <w:r>
        <w:rPr>
          <w:sz w:val="32"/>
          <w:szCs w:val="32"/>
          <w:lang w:val="uk-UA"/>
        </w:rPr>
        <w:t>пає, сиро, мокро, калюжі по коліно!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ж- Правда! Правда!</w:t>
      </w:r>
    </w:p>
    <w:p w:rsidR="00E72508" w:rsidRDefault="00E72508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ж- А на городі</w:t>
      </w:r>
      <w:r w:rsidR="009B61D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- все, що хоч</w:t>
      </w:r>
      <w:r w:rsidR="00DE2092">
        <w:rPr>
          <w:sz w:val="32"/>
          <w:szCs w:val="32"/>
          <w:lang w:val="uk-UA"/>
        </w:rPr>
        <w:t xml:space="preserve">еш є! Квасолька, </w:t>
      </w:r>
      <w:proofErr w:type="spellStart"/>
      <w:r w:rsidR="00DE2092">
        <w:rPr>
          <w:sz w:val="32"/>
          <w:szCs w:val="32"/>
          <w:lang w:val="uk-UA"/>
        </w:rPr>
        <w:t>квартопелька</w:t>
      </w:r>
      <w:proofErr w:type="spellEnd"/>
      <w:r w:rsidR="00DE2092">
        <w:rPr>
          <w:sz w:val="32"/>
          <w:szCs w:val="32"/>
          <w:lang w:val="uk-UA"/>
        </w:rPr>
        <w:t xml:space="preserve">, </w:t>
      </w:r>
      <w:proofErr w:type="spellStart"/>
      <w:r w:rsidR="00DE2092">
        <w:rPr>
          <w:sz w:val="32"/>
          <w:szCs w:val="32"/>
          <w:lang w:val="uk-UA"/>
        </w:rPr>
        <w:t>к</w:t>
      </w:r>
      <w:r>
        <w:rPr>
          <w:sz w:val="32"/>
          <w:szCs w:val="32"/>
          <w:lang w:val="uk-UA"/>
        </w:rPr>
        <w:t>ва</w:t>
      </w:r>
      <w:r w:rsidR="00DE2092">
        <w:rPr>
          <w:sz w:val="32"/>
          <w:szCs w:val="32"/>
          <w:lang w:val="uk-UA"/>
        </w:rPr>
        <w:t>куруз</w:t>
      </w:r>
      <w:r w:rsidR="0048717D">
        <w:rPr>
          <w:sz w:val="32"/>
          <w:szCs w:val="32"/>
          <w:lang w:val="uk-UA"/>
        </w:rPr>
        <w:t>ка</w:t>
      </w:r>
      <w:proofErr w:type="spellEnd"/>
      <w:r w:rsidR="0048717D">
        <w:rPr>
          <w:sz w:val="32"/>
          <w:szCs w:val="32"/>
          <w:lang w:val="uk-UA"/>
        </w:rPr>
        <w:t>,кабачки,морква і, навіть, брю</w:t>
      </w:r>
      <w:r w:rsidR="00DE2092">
        <w:rPr>
          <w:sz w:val="32"/>
          <w:szCs w:val="32"/>
          <w:lang w:val="uk-UA"/>
        </w:rPr>
        <w:t>ква! Пішли зі мною на свято! Там весело, діти співають. А ти любиш співати?</w:t>
      </w:r>
    </w:p>
    <w:p w:rsidR="00DE2092" w:rsidRDefault="00DE2092" w:rsidP="00E7250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ж- А як же! Ти що не чула? Так давай діточок покличемо та разом заспіваємо!</w:t>
      </w:r>
    </w:p>
    <w:p w:rsidR="00B0392D" w:rsidRPr="00B0392D" w:rsidRDefault="00B0392D" w:rsidP="00B0392D">
      <w:pPr>
        <w:jc w:val="center"/>
        <w:rPr>
          <w:b/>
          <w:sz w:val="40"/>
          <w:szCs w:val="40"/>
          <w:lang w:val="uk-UA"/>
        </w:rPr>
      </w:pPr>
      <w:r w:rsidRPr="00B0392D">
        <w:rPr>
          <w:b/>
          <w:sz w:val="40"/>
          <w:szCs w:val="40"/>
          <w:lang w:val="uk-UA"/>
        </w:rPr>
        <w:lastRenderedPageBreak/>
        <w:t>Пісня  «Хмарка біла-біла»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 xml:space="preserve"> Хмарка біла-біла в небі голубім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Раптом потемніла і почувся грім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Дощик не барився, він співав пісні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У вікно настукував мені.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Приспів: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Дощик капає зі стріхи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Я ступаю тихо-тихо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Сумно йти мені по суші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Я гуляю по калюжах, кап-кап-кап...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Крапельки сріблясті – дощику, привіт!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Умивають рясно цілий білий світ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Всім навколо сумно, я одна сміюсь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Я дощу ні краплі не боюсь.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Приспів: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Дощик капає зі стріхи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Я ступаю тихо-тихо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Сумно йти мені по суші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Я гуляю по калюжах, кап-кап-кап...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Дощик капає зі стріхи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Я ступаю тихо-тихо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t>Сумно йти мені по суші, кап-кап-кап,</w:t>
      </w:r>
    </w:p>
    <w:p w:rsidR="00B0392D" w:rsidRPr="00B0392D" w:rsidRDefault="00B0392D" w:rsidP="00B0392D">
      <w:pPr>
        <w:rPr>
          <w:b/>
          <w:sz w:val="32"/>
          <w:szCs w:val="32"/>
          <w:lang w:val="uk-UA"/>
        </w:rPr>
      </w:pPr>
      <w:r w:rsidRPr="00B0392D">
        <w:rPr>
          <w:b/>
          <w:sz w:val="32"/>
          <w:szCs w:val="32"/>
          <w:lang w:val="uk-UA"/>
        </w:rPr>
        <w:lastRenderedPageBreak/>
        <w:t>Я гуляю по калюжах, кап-кап-кап...</w:t>
      </w:r>
    </w:p>
    <w:p w:rsidR="00DE2092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 уче</w:t>
      </w:r>
      <w:r w:rsidR="00DE2092" w:rsidRPr="00F044CC">
        <w:rPr>
          <w:b/>
          <w:sz w:val="32"/>
          <w:szCs w:val="32"/>
          <w:lang w:val="uk-UA"/>
        </w:rPr>
        <w:t>нь:</w:t>
      </w:r>
      <w:r w:rsidR="00DE2092">
        <w:rPr>
          <w:sz w:val="32"/>
          <w:szCs w:val="32"/>
          <w:lang w:val="uk-UA"/>
        </w:rPr>
        <w:t xml:space="preserve">  У нас сьогодні гарне свято.</w:t>
      </w:r>
    </w:p>
    <w:p w:rsidR="00DE2092" w:rsidRDefault="00DE2092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остей зібралось тут багато.</w:t>
      </w:r>
    </w:p>
    <w:p w:rsidR="00DE2092" w:rsidRDefault="00DE2092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у ж на них ви подивіться,</w:t>
      </w:r>
    </w:p>
    <w:p w:rsidR="00DE2092" w:rsidRDefault="00DE2092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весело їм усміхніться,</w:t>
      </w:r>
    </w:p>
    <w:p w:rsidR="00DE2092" w:rsidRDefault="00DE2092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завітали в добрий час!</w:t>
      </w:r>
    </w:p>
    <w:p w:rsidR="00DE2092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 уче</w:t>
      </w:r>
      <w:r w:rsidR="00DE2092" w:rsidRPr="00F044CC">
        <w:rPr>
          <w:b/>
          <w:sz w:val="32"/>
          <w:szCs w:val="32"/>
          <w:lang w:val="uk-UA"/>
        </w:rPr>
        <w:t>нь :</w:t>
      </w:r>
      <w:r w:rsidR="00DE2092">
        <w:rPr>
          <w:sz w:val="32"/>
          <w:szCs w:val="32"/>
          <w:lang w:val="uk-UA"/>
        </w:rPr>
        <w:t xml:space="preserve"> </w:t>
      </w:r>
      <w:r w:rsidR="006F7078">
        <w:rPr>
          <w:sz w:val="32"/>
          <w:szCs w:val="32"/>
          <w:lang w:val="uk-UA"/>
        </w:rPr>
        <w:t>Добрий день усім!І дорослим, і малим!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вято осені сьогодні вам сподобається всім!</w:t>
      </w:r>
    </w:p>
    <w:p w:rsidR="006F7078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3 уче</w:t>
      </w:r>
      <w:r w:rsidR="006F7078" w:rsidRPr="00F044CC">
        <w:rPr>
          <w:b/>
          <w:sz w:val="32"/>
          <w:szCs w:val="32"/>
          <w:lang w:val="uk-UA"/>
        </w:rPr>
        <w:t>нь:</w:t>
      </w:r>
      <w:r w:rsidR="006F7078">
        <w:rPr>
          <w:sz w:val="32"/>
          <w:szCs w:val="32"/>
          <w:lang w:val="uk-UA"/>
        </w:rPr>
        <w:t xml:space="preserve"> Осінь чарівна в гості іде,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дрі дарунки усім нам несе.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блука стиглі і груші смачні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кожній хатині стоять на столі</w:t>
      </w:r>
    </w:p>
    <w:p w:rsidR="006F7078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4 уче</w:t>
      </w:r>
      <w:r w:rsidR="006F7078" w:rsidRPr="00F044CC">
        <w:rPr>
          <w:b/>
          <w:sz w:val="32"/>
          <w:szCs w:val="32"/>
          <w:lang w:val="uk-UA"/>
        </w:rPr>
        <w:t>нь :</w:t>
      </w:r>
      <w:r w:rsidR="006F7078">
        <w:rPr>
          <w:sz w:val="32"/>
          <w:szCs w:val="32"/>
          <w:lang w:val="uk-UA"/>
        </w:rPr>
        <w:t xml:space="preserve"> </w:t>
      </w:r>
      <w:r w:rsidR="006F7078" w:rsidRPr="006F7078">
        <w:rPr>
          <w:sz w:val="32"/>
          <w:szCs w:val="32"/>
          <w:lang w:val="uk-UA"/>
        </w:rPr>
        <w:t>Осінь чарівна в гості іде,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арви чарівні усім нам несе.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золото вбрались дерева й кущі,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дарувала нам щедрі дощі.</w:t>
      </w:r>
    </w:p>
    <w:p w:rsidR="006F7078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5 уче</w:t>
      </w:r>
      <w:r w:rsidR="006F7078" w:rsidRPr="00F044CC">
        <w:rPr>
          <w:b/>
          <w:sz w:val="32"/>
          <w:szCs w:val="32"/>
          <w:lang w:val="uk-UA"/>
        </w:rPr>
        <w:t>нь :</w:t>
      </w:r>
      <w:r w:rsidR="006F7078">
        <w:rPr>
          <w:sz w:val="32"/>
          <w:szCs w:val="32"/>
          <w:lang w:val="uk-UA"/>
        </w:rPr>
        <w:t xml:space="preserve"> Подивіться ж усі! Ніби в золоті гілки,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юди осінь походила, листя всі озолотила.</w:t>
      </w:r>
    </w:p>
    <w:p w:rsidR="006F7078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6 уче</w:t>
      </w:r>
      <w:r w:rsidR="006F7078" w:rsidRPr="00F044CC">
        <w:rPr>
          <w:b/>
          <w:sz w:val="32"/>
          <w:szCs w:val="32"/>
          <w:lang w:val="uk-UA"/>
        </w:rPr>
        <w:t>нь :</w:t>
      </w:r>
      <w:r w:rsidR="006F7078">
        <w:rPr>
          <w:sz w:val="32"/>
          <w:szCs w:val="32"/>
          <w:lang w:val="uk-UA"/>
        </w:rPr>
        <w:t xml:space="preserve"> Фарбу вилила свою на берізку у гаю.</w:t>
      </w: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калини , що у лісі</w:t>
      </w:r>
      <w:r w:rsidR="00EE0074">
        <w:rPr>
          <w:sz w:val="32"/>
          <w:szCs w:val="32"/>
          <w:lang w:val="uk-UA"/>
        </w:rPr>
        <w:t>, також стали золотисті.</w:t>
      </w:r>
    </w:p>
    <w:p w:rsidR="00EE0074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7 уче</w:t>
      </w:r>
      <w:r w:rsidR="00EE0074" w:rsidRPr="00F044CC">
        <w:rPr>
          <w:b/>
          <w:sz w:val="32"/>
          <w:szCs w:val="32"/>
          <w:lang w:val="uk-UA"/>
        </w:rPr>
        <w:t>нь :</w:t>
      </w:r>
      <w:r w:rsidR="00EE0074">
        <w:rPr>
          <w:sz w:val="32"/>
          <w:szCs w:val="32"/>
          <w:lang w:val="uk-UA"/>
        </w:rPr>
        <w:t xml:space="preserve"> Погляньте, діти, у віконце! 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 сховалось наше сонце?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Хмаринки в небі пропливають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олодним дощиком лякають.</w:t>
      </w:r>
    </w:p>
    <w:p w:rsidR="00EE0074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8 уче</w:t>
      </w:r>
      <w:r w:rsidR="00EE0074" w:rsidRPr="00F044CC">
        <w:rPr>
          <w:b/>
          <w:sz w:val="32"/>
          <w:szCs w:val="32"/>
          <w:lang w:val="uk-UA"/>
        </w:rPr>
        <w:t>нь :</w:t>
      </w:r>
      <w:r w:rsidR="00EE0074">
        <w:rPr>
          <w:sz w:val="32"/>
          <w:szCs w:val="32"/>
          <w:lang w:val="uk-UA"/>
        </w:rPr>
        <w:t xml:space="preserve"> А листочки закружляли – 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раз метеликами стали.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лунають пісні дивні,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прийшла пора осіння!</w:t>
      </w:r>
    </w:p>
    <w:p w:rsidR="00EE0074" w:rsidRDefault="005E0769" w:rsidP="00DE2092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9 уче</w:t>
      </w:r>
      <w:r w:rsidR="00EE0074" w:rsidRPr="00F044CC">
        <w:rPr>
          <w:b/>
          <w:sz w:val="32"/>
          <w:szCs w:val="32"/>
          <w:lang w:val="uk-UA"/>
        </w:rPr>
        <w:t>нь :</w:t>
      </w:r>
      <w:r w:rsidR="00EE0074">
        <w:rPr>
          <w:sz w:val="32"/>
          <w:szCs w:val="32"/>
          <w:lang w:val="uk-UA"/>
        </w:rPr>
        <w:t xml:space="preserve"> Пісенька весела хай, як дощик, ллється,</w:t>
      </w:r>
    </w:p>
    <w:p w:rsidR="00EE0074" w:rsidRDefault="00EE0074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інь нас почує, щиро усміхнеться!</w:t>
      </w:r>
    </w:p>
    <w:p w:rsidR="00EE0074" w:rsidRPr="00757F13" w:rsidRDefault="005E0769" w:rsidP="005E076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Танок з </w:t>
      </w:r>
      <w:proofErr w:type="spellStart"/>
      <w:r>
        <w:rPr>
          <w:b/>
          <w:sz w:val="40"/>
          <w:szCs w:val="40"/>
          <w:lang w:val="uk-UA"/>
        </w:rPr>
        <w:t>листями</w:t>
      </w:r>
      <w:proofErr w:type="spellEnd"/>
      <w:r>
        <w:rPr>
          <w:b/>
          <w:sz w:val="40"/>
          <w:szCs w:val="40"/>
          <w:lang w:val="uk-UA"/>
        </w:rPr>
        <w:t xml:space="preserve"> </w:t>
      </w:r>
    </w:p>
    <w:p w:rsidR="00EE0074" w:rsidRDefault="00EE0074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ходять Осінь з місяцями ( Вересень, Жовтень, Листопад).</w:t>
      </w:r>
    </w:p>
    <w:p w:rsidR="00EE0074" w:rsidRDefault="00EE0074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інь : Добрий день! В добрий час!</w:t>
      </w:r>
    </w:p>
    <w:p w:rsidR="00EE0074" w:rsidRDefault="003D38F9" w:rsidP="00EE0074">
      <w:pPr>
        <w:rPr>
          <w:sz w:val="32"/>
          <w:szCs w:val="32"/>
          <w:lang w:val="uk-UA"/>
        </w:rPr>
      </w:pPr>
      <w:r w:rsidRPr="003D38F9">
        <w:rPr>
          <w:sz w:val="32"/>
          <w:szCs w:val="32"/>
          <w:lang w:val="uk-UA"/>
        </w:rPr>
        <w:t>Рада дуже бачить вас!</w:t>
      </w:r>
      <w:r w:rsidRPr="003D38F9">
        <w:t xml:space="preserve"> </w:t>
      </w:r>
      <w:r w:rsidRPr="003D38F9">
        <w:rPr>
          <w:sz w:val="32"/>
          <w:szCs w:val="32"/>
          <w:lang w:val="uk-UA"/>
        </w:rPr>
        <w:t>Я – осінь! Чарівна й ясна.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– дивна, наче казочка сама.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имаю пензлик у руках, малюю я в садках, в гаях,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люю всюди – тут і там. Щоб догодити, любі, вам!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не сама до вас прийшла, трьох братів я привела.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Їх за описом впізнайте, як їх звати, відгадайте!</w:t>
      </w:r>
    </w:p>
    <w:p w:rsidR="003D38F9" w:rsidRDefault="003D38F9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Вересень :</w:t>
      </w:r>
      <w:r>
        <w:rPr>
          <w:sz w:val="32"/>
          <w:szCs w:val="32"/>
          <w:lang w:val="uk-UA"/>
        </w:rPr>
        <w:t xml:space="preserve"> Перший місяць -  вересень, я смачний,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м дарую яблука запашні.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Груші, сливи, дині і виноград – 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 солодка радість для всіх малят.</w:t>
      </w:r>
    </w:p>
    <w:p w:rsidR="003D38F9" w:rsidRDefault="003D38F9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Жовтень :</w:t>
      </w:r>
      <w:r>
        <w:rPr>
          <w:sz w:val="32"/>
          <w:szCs w:val="32"/>
          <w:lang w:val="uk-UA"/>
        </w:rPr>
        <w:t xml:space="preserve"> Врожай добротний зібрано без втрат.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І ось прийшов сьогодні на світанні</w:t>
      </w:r>
    </w:p>
    <w:p w:rsidR="003D38F9" w:rsidRDefault="003D38F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гості жовтень, вересня я брат.</w:t>
      </w:r>
    </w:p>
    <w:p w:rsidR="00DA14AE" w:rsidRDefault="00DA14AE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Листопад :</w:t>
      </w:r>
      <w:r>
        <w:rPr>
          <w:sz w:val="32"/>
          <w:szCs w:val="32"/>
          <w:lang w:val="uk-UA"/>
        </w:rPr>
        <w:t xml:space="preserve"> Я листопадом звуся недарма,</w:t>
      </w:r>
    </w:p>
    <w:p w:rsidR="00DA14AE" w:rsidRDefault="00DA14AE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ерев останнє листя обриваю.</w:t>
      </w:r>
    </w:p>
    <w:p w:rsidR="00DA14AE" w:rsidRDefault="00DA14AE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ітер понад лісом </w:t>
      </w:r>
      <w:proofErr w:type="spellStart"/>
      <w:r>
        <w:rPr>
          <w:sz w:val="32"/>
          <w:szCs w:val="32"/>
          <w:lang w:val="uk-UA"/>
        </w:rPr>
        <w:t>співа</w:t>
      </w:r>
      <w:proofErr w:type="spellEnd"/>
      <w:r>
        <w:rPr>
          <w:sz w:val="32"/>
          <w:szCs w:val="32"/>
          <w:lang w:val="uk-UA"/>
        </w:rPr>
        <w:t xml:space="preserve"> – гуде –</w:t>
      </w:r>
    </w:p>
    <w:p w:rsidR="00DA14AE" w:rsidRDefault="00DA14AE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сипайте швидше – зима іде.</w:t>
      </w:r>
    </w:p>
    <w:p w:rsidR="00DA14AE" w:rsidRPr="00F044CC" w:rsidRDefault="001528E4" w:rsidP="00EE007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 Вибігають бур</w:t>
      </w:r>
      <w:r w:rsidRPr="001528E4">
        <w:rPr>
          <w:b/>
          <w:sz w:val="32"/>
          <w:szCs w:val="32"/>
          <w:lang w:val="uk-UA"/>
        </w:rPr>
        <w:t>’</w:t>
      </w:r>
      <w:r>
        <w:rPr>
          <w:b/>
          <w:sz w:val="32"/>
          <w:szCs w:val="32"/>
          <w:lang w:val="uk-UA"/>
        </w:rPr>
        <w:t>я</w:t>
      </w:r>
      <w:r w:rsidR="005E0769">
        <w:rPr>
          <w:b/>
          <w:sz w:val="32"/>
          <w:szCs w:val="32"/>
          <w:lang w:val="uk-UA"/>
        </w:rPr>
        <w:t>ни</w:t>
      </w:r>
      <w:r w:rsidR="00DA14AE" w:rsidRPr="00F044CC">
        <w:rPr>
          <w:b/>
          <w:sz w:val="32"/>
          <w:szCs w:val="32"/>
          <w:lang w:val="uk-UA"/>
        </w:rPr>
        <w:t xml:space="preserve"> – осінь ховається).</w:t>
      </w:r>
    </w:p>
    <w:p w:rsidR="00DA14AE" w:rsidRDefault="00DA14AE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 xml:space="preserve">Пирій </w:t>
      </w:r>
      <w:r>
        <w:rPr>
          <w:sz w:val="32"/>
          <w:szCs w:val="32"/>
          <w:lang w:val="uk-UA"/>
        </w:rPr>
        <w:t xml:space="preserve">– Я – Пирій! </w:t>
      </w:r>
      <w:proofErr w:type="spellStart"/>
      <w:r w:rsidR="009B61DE">
        <w:rPr>
          <w:sz w:val="32"/>
          <w:szCs w:val="32"/>
          <w:lang w:val="uk-UA"/>
        </w:rPr>
        <w:t>Пирій</w:t>
      </w:r>
      <w:proofErr w:type="spellEnd"/>
      <w:r w:rsidR="009B61DE">
        <w:rPr>
          <w:sz w:val="32"/>
          <w:szCs w:val="32"/>
          <w:lang w:val="uk-UA"/>
        </w:rPr>
        <w:t xml:space="preserve"> невмирущи</w:t>
      </w:r>
      <w:r>
        <w:rPr>
          <w:sz w:val="32"/>
          <w:szCs w:val="32"/>
          <w:lang w:val="uk-UA"/>
        </w:rPr>
        <w:t>й</w:t>
      </w:r>
    </w:p>
    <w:p w:rsidR="00DA14AE" w:rsidRDefault="00DA14AE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ростаю всюди, де захочу!</w:t>
      </w:r>
    </w:p>
    <w:p w:rsidR="00DA14AE" w:rsidRDefault="00DA14AE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у полі, у городі, у саду!</w:t>
      </w:r>
    </w:p>
    <w:p w:rsidR="00DA14AE" w:rsidRDefault="00DA14AE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не дам зібрати вам врожай.</w:t>
      </w:r>
    </w:p>
    <w:p w:rsidR="00DA14AE" w:rsidRDefault="001528E4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– Пирі</w:t>
      </w:r>
      <w:r w:rsidR="009B61DE">
        <w:rPr>
          <w:sz w:val="32"/>
          <w:szCs w:val="32"/>
          <w:lang w:val="uk-UA"/>
        </w:rPr>
        <w:t>й, я найголовніши</w:t>
      </w:r>
      <w:r w:rsidR="00F86632">
        <w:rPr>
          <w:sz w:val="32"/>
          <w:szCs w:val="32"/>
          <w:lang w:val="uk-UA"/>
        </w:rPr>
        <w:t>й, так і знай!</w:t>
      </w:r>
    </w:p>
    <w:p w:rsidR="00F86632" w:rsidRDefault="001528E4" w:rsidP="00EE0074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ур</w:t>
      </w:r>
      <w:r w:rsidRPr="001528E4">
        <w:rPr>
          <w:b/>
          <w:sz w:val="32"/>
          <w:szCs w:val="32"/>
        </w:rPr>
        <w:t>’</w:t>
      </w:r>
      <w:proofErr w:type="spellStart"/>
      <w:r w:rsidR="00F86632" w:rsidRPr="00F044CC">
        <w:rPr>
          <w:b/>
          <w:sz w:val="32"/>
          <w:szCs w:val="32"/>
          <w:lang w:val="uk-UA"/>
        </w:rPr>
        <w:t>ян</w:t>
      </w:r>
      <w:proofErr w:type="spellEnd"/>
      <w:r w:rsidR="00F86632">
        <w:rPr>
          <w:sz w:val="32"/>
          <w:szCs w:val="32"/>
          <w:lang w:val="uk-UA"/>
        </w:rPr>
        <w:t xml:space="preserve"> : А зараз зустрічайте повелителя семи не прополених полів,</w:t>
      </w:r>
    </w:p>
    <w:p w:rsidR="00F86632" w:rsidRDefault="00F86632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сьми запущених садів,володаря неораної країни б</w:t>
      </w:r>
      <w:r w:rsidR="001528E4">
        <w:rPr>
          <w:sz w:val="32"/>
          <w:szCs w:val="32"/>
          <w:lang w:val="uk-UA"/>
        </w:rPr>
        <w:t>ур</w:t>
      </w:r>
      <w:r w:rsidR="001528E4" w:rsidRPr="001528E4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нів</w:t>
      </w:r>
      <w:proofErr w:type="spellEnd"/>
      <w:r>
        <w:rPr>
          <w:sz w:val="32"/>
          <w:szCs w:val="32"/>
          <w:lang w:val="uk-UA"/>
        </w:rPr>
        <w:t xml:space="preserve">, </w:t>
      </w:r>
    </w:p>
    <w:p w:rsidR="00F86632" w:rsidRDefault="00F86632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зрівняний будяк.</w:t>
      </w:r>
    </w:p>
    <w:p w:rsidR="00F86632" w:rsidRDefault="001528E4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 </w:t>
      </w:r>
      <w:r>
        <w:rPr>
          <w:sz w:val="32"/>
          <w:szCs w:val="32"/>
        </w:rPr>
        <w:t>П</w:t>
      </w:r>
      <w:proofErr w:type="spellStart"/>
      <w:r w:rsidR="009B61DE">
        <w:rPr>
          <w:sz w:val="32"/>
          <w:szCs w:val="32"/>
          <w:lang w:val="uk-UA"/>
        </w:rPr>
        <w:t>ід</w:t>
      </w:r>
      <w:proofErr w:type="spellEnd"/>
      <w:r w:rsidR="009B61DE">
        <w:rPr>
          <w:sz w:val="32"/>
          <w:szCs w:val="32"/>
          <w:lang w:val="uk-UA"/>
        </w:rPr>
        <w:t xml:space="preserve"> марш захо</w:t>
      </w:r>
      <w:r w:rsidR="00F86632">
        <w:rPr>
          <w:sz w:val="32"/>
          <w:szCs w:val="32"/>
          <w:lang w:val="uk-UA"/>
        </w:rPr>
        <w:t>дить будяк)</w:t>
      </w:r>
    </w:p>
    <w:p w:rsidR="00F86632" w:rsidRDefault="00F86632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 xml:space="preserve">Будяк </w:t>
      </w:r>
      <w:r>
        <w:rPr>
          <w:sz w:val="32"/>
          <w:szCs w:val="32"/>
          <w:lang w:val="uk-UA"/>
        </w:rPr>
        <w:t>: Хто не знає будяка?</w:t>
      </w:r>
    </w:p>
    <w:p w:rsidR="00F86632" w:rsidRDefault="00F86632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мене шапка ось яка!</w:t>
      </w:r>
    </w:p>
    <w:p w:rsidR="00F86632" w:rsidRDefault="005E0769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то захоче зірвати</w:t>
      </w:r>
      <w:r w:rsidR="00F86632">
        <w:rPr>
          <w:sz w:val="32"/>
          <w:szCs w:val="32"/>
          <w:lang w:val="uk-UA"/>
        </w:rPr>
        <w:t xml:space="preserve"> – зразу ж пошкодує.</w:t>
      </w:r>
    </w:p>
    <w:p w:rsidR="00F86632" w:rsidRDefault="00F86632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колючок моїх гострих покуштує!</w:t>
      </w:r>
    </w:p>
    <w:p w:rsidR="001E043D" w:rsidRDefault="00F86632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і воїн, я і цар – бур</w:t>
      </w:r>
      <w:r w:rsidR="001528E4" w:rsidRPr="001528E4">
        <w:rPr>
          <w:sz w:val="32"/>
          <w:szCs w:val="32"/>
        </w:rPr>
        <w:t>’</w:t>
      </w:r>
      <w:proofErr w:type="spellStart"/>
      <w:r w:rsidR="001E043D" w:rsidRPr="001E043D">
        <w:rPr>
          <w:sz w:val="32"/>
          <w:szCs w:val="32"/>
          <w:lang w:val="uk-UA"/>
        </w:rPr>
        <w:t>янів</w:t>
      </w:r>
      <w:proofErr w:type="spellEnd"/>
      <w:r w:rsidR="001E043D" w:rsidRPr="001E043D">
        <w:rPr>
          <w:sz w:val="32"/>
          <w:szCs w:val="32"/>
          <w:lang w:val="uk-UA"/>
        </w:rPr>
        <w:t xml:space="preserve"> всіх володар!</w:t>
      </w:r>
    </w:p>
    <w:p w:rsidR="001E043D" w:rsidRPr="00F044CC" w:rsidRDefault="009B61DE" w:rsidP="00EE007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Всі ідуть зі сцени</w:t>
      </w:r>
      <w:r w:rsidR="001E043D" w:rsidRPr="00F044CC">
        <w:rPr>
          <w:b/>
          <w:sz w:val="32"/>
          <w:szCs w:val="32"/>
          <w:lang w:val="uk-UA"/>
        </w:rPr>
        <w:t>)</w:t>
      </w:r>
    </w:p>
    <w:p w:rsidR="00F86632" w:rsidRPr="001E043D" w:rsidRDefault="001E043D" w:rsidP="00EE0074">
      <w:pPr>
        <w:rPr>
          <w:b/>
          <w:sz w:val="44"/>
          <w:szCs w:val="44"/>
          <w:lang w:val="uk-UA"/>
        </w:rPr>
      </w:pPr>
      <w:r w:rsidRPr="001E043D">
        <w:rPr>
          <w:b/>
          <w:sz w:val="44"/>
          <w:szCs w:val="44"/>
          <w:lang w:val="uk-UA"/>
        </w:rPr>
        <w:lastRenderedPageBreak/>
        <w:t xml:space="preserve">Входить сіра осінь і плаче.   </w:t>
      </w:r>
    </w:p>
    <w:p w:rsidR="001E043D" w:rsidRDefault="001E043D" w:rsidP="00EE0074">
      <w:pPr>
        <w:rPr>
          <w:sz w:val="32"/>
          <w:szCs w:val="32"/>
          <w:lang w:val="uk-UA"/>
        </w:rPr>
      </w:pPr>
    </w:p>
    <w:p w:rsidR="003D38F9" w:rsidRDefault="001E043D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Осінь :</w:t>
      </w:r>
      <w:r>
        <w:rPr>
          <w:sz w:val="32"/>
          <w:szCs w:val="32"/>
          <w:lang w:val="uk-UA"/>
        </w:rPr>
        <w:t xml:space="preserve"> Злющій Будяк та його прислужники налетіли, мої улюблені фарби позабирали, тому я стала такою сірою та убогою.</w:t>
      </w:r>
    </w:p>
    <w:p w:rsidR="001E043D" w:rsidRDefault="001E043D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 xml:space="preserve">Травинка </w:t>
      </w:r>
      <w:r>
        <w:rPr>
          <w:sz w:val="32"/>
          <w:szCs w:val="32"/>
          <w:lang w:val="uk-UA"/>
        </w:rPr>
        <w:t xml:space="preserve">: Не плач, осінь, жовтими листочками, нашими таночками ми розважимо тебе! </w:t>
      </w:r>
    </w:p>
    <w:p w:rsidR="001E043D" w:rsidRDefault="005E0769" w:rsidP="005E076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Веселий танок </w:t>
      </w:r>
    </w:p>
    <w:p w:rsidR="00F7192B" w:rsidRDefault="00F7192B" w:rsidP="00EE0074">
      <w:pPr>
        <w:rPr>
          <w:sz w:val="32"/>
          <w:szCs w:val="32"/>
          <w:lang w:val="uk-UA"/>
        </w:rPr>
      </w:pPr>
      <w:r w:rsidRPr="00F044CC">
        <w:rPr>
          <w:sz w:val="32"/>
          <w:szCs w:val="32"/>
          <w:lang w:val="uk-UA"/>
        </w:rPr>
        <w:t>Осінь :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Любі мої, дякую вам за те, що повернули мені мої яскраві 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арби, моє святкове вбрання і мій чарівний настрій.</w:t>
      </w:r>
    </w:p>
    <w:p w:rsidR="00F7192B" w:rsidRPr="00F044CC" w:rsidRDefault="00F7192B" w:rsidP="00EE0074">
      <w:pPr>
        <w:rPr>
          <w:b/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 xml:space="preserve">Виходять діти </w:t>
      </w:r>
    </w:p>
    <w:p w:rsidR="00F7192B" w:rsidRDefault="000A1565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 xml:space="preserve">1 </w:t>
      </w:r>
      <w:r w:rsidR="00F7192B" w:rsidRPr="00F044CC">
        <w:rPr>
          <w:b/>
          <w:sz w:val="32"/>
          <w:szCs w:val="32"/>
          <w:lang w:val="uk-UA"/>
        </w:rPr>
        <w:t>учень :</w:t>
      </w:r>
      <w:r w:rsidR="00F7192B">
        <w:rPr>
          <w:sz w:val="32"/>
          <w:szCs w:val="32"/>
          <w:lang w:val="uk-UA"/>
        </w:rPr>
        <w:t xml:space="preserve"> В останній день, в чарівну пору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и в ліс притишений пройдись.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підніми голівку в гору –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синє небо подивись.</w:t>
      </w:r>
    </w:p>
    <w:p w:rsidR="00F7192B" w:rsidRDefault="00F7192B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2  учень :</w:t>
      </w:r>
      <w:r>
        <w:rPr>
          <w:sz w:val="32"/>
          <w:szCs w:val="32"/>
          <w:lang w:val="uk-UA"/>
        </w:rPr>
        <w:t xml:space="preserve"> Воно таке бездонне, чисте –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летіти хочеться у вись!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езмежне, гарне, урочисте…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лянь в блакить і усміхнись</w:t>
      </w:r>
    </w:p>
    <w:p w:rsidR="00F7192B" w:rsidRDefault="00F7192B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3  учень :</w:t>
      </w:r>
      <w:r>
        <w:rPr>
          <w:sz w:val="32"/>
          <w:szCs w:val="32"/>
          <w:lang w:val="uk-UA"/>
        </w:rPr>
        <w:t xml:space="preserve"> На тлі блакитного простору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рева в золоті стоять.</w:t>
      </w:r>
    </w:p>
    <w:p w:rsidR="00F7192B" w:rsidRDefault="00F7192B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 ж підніми голівку вгору –</w:t>
      </w:r>
    </w:p>
    <w:p w:rsidR="00F7192B" w:rsidRDefault="000A1565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м гуси – лебеді летять…</w:t>
      </w:r>
    </w:p>
    <w:p w:rsidR="000A1565" w:rsidRDefault="000A1565" w:rsidP="00EE0074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4 учень :</w:t>
      </w:r>
      <w:r>
        <w:rPr>
          <w:sz w:val="32"/>
          <w:szCs w:val="32"/>
          <w:lang w:val="uk-UA"/>
        </w:rPr>
        <w:t xml:space="preserve"> Щоб хліб в нас був і овочів чимало,</w:t>
      </w:r>
    </w:p>
    <w:p w:rsidR="000A1565" w:rsidRDefault="000A1565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Всі вставали рано на зорі.</w:t>
      </w:r>
    </w:p>
    <w:p w:rsidR="000A1565" w:rsidRDefault="000A1565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юди тяжко працювали,</w:t>
      </w:r>
    </w:p>
    <w:p w:rsidR="000A1565" w:rsidRDefault="000A1565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ці – справжні трударі!</w:t>
      </w:r>
    </w:p>
    <w:p w:rsidR="000A1565" w:rsidRDefault="000A1565" w:rsidP="005E0769">
      <w:pPr>
        <w:rPr>
          <w:b/>
          <w:sz w:val="40"/>
          <w:szCs w:val="40"/>
          <w:lang w:val="uk-UA"/>
        </w:rPr>
      </w:pPr>
      <w:r w:rsidRPr="000A1565">
        <w:rPr>
          <w:b/>
          <w:sz w:val="40"/>
          <w:szCs w:val="40"/>
          <w:lang w:val="uk-UA"/>
        </w:rPr>
        <w:t xml:space="preserve">Танок косарів </w:t>
      </w:r>
    </w:p>
    <w:p w:rsidR="000A1565" w:rsidRDefault="000A1565" w:rsidP="000A1565">
      <w:pPr>
        <w:rPr>
          <w:sz w:val="32"/>
          <w:szCs w:val="32"/>
          <w:lang w:val="uk-UA"/>
        </w:rPr>
      </w:pPr>
      <w:r w:rsidRPr="00F044CC">
        <w:rPr>
          <w:b/>
          <w:sz w:val="32"/>
          <w:szCs w:val="32"/>
          <w:lang w:val="uk-UA"/>
        </w:rPr>
        <w:t>Осінь :</w:t>
      </w:r>
      <w:r>
        <w:rPr>
          <w:sz w:val="32"/>
          <w:szCs w:val="32"/>
          <w:lang w:val="uk-UA"/>
        </w:rPr>
        <w:t xml:space="preserve"> Час мені уже прощатись,</w:t>
      </w:r>
    </w:p>
    <w:p w:rsidR="000A1565" w:rsidRDefault="000A1565" w:rsidP="000A156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еба далі відправлятись.</w:t>
      </w:r>
    </w:p>
    <w:p w:rsidR="000A1565" w:rsidRDefault="000A1565" w:rsidP="000A156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вами весело співати, танцювати,</w:t>
      </w:r>
    </w:p>
    <w:p w:rsidR="000A1565" w:rsidRDefault="000A1565" w:rsidP="000A156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буде мені тепер що пригадати!</w:t>
      </w:r>
    </w:p>
    <w:p w:rsidR="000A1565" w:rsidRPr="000A1565" w:rsidRDefault="000A1565" w:rsidP="000A1565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змішаю всі свої кольори і зроблю для вас фарбу осіннього настрою, а також залишаю вам осінні дарунки. До побачення!</w:t>
      </w:r>
    </w:p>
    <w:p w:rsidR="00EE0074" w:rsidRDefault="009B61DE" w:rsidP="00EE007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 Осінь іде</w:t>
      </w:r>
      <w:r w:rsidR="000A1565" w:rsidRPr="00F044CC">
        <w:rPr>
          <w:b/>
          <w:sz w:val="32"/>
          <w:szCs w:val="32"/>
          <w:lang w:val="uk-UA"/>
        </w:rPr>
        <w:t>)</w:t>
      </w:r>
    </w:p>
    <w:p w:rsidR="00F044CC" w:rsidRDefault="00F044CC" w:rsidP="00EE0074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 учень </w:t>
      </w:r>
      <w:r w:rsidRPr="00F044CC">
        <w:rPr>
          <w:sz w:val="32"/>
          <w:szCs w:val="32"/>
          <w:lang w:val="uk-UA"/>
        </w:rPr>
        <w:t>: Задощило</w:t>
      </w:r>
      <w:r>
        <w:rPr>
          <w:sz w:val="32"/>
          <w:szCs w:val="32"/>
          <w:lang w:val="uk-UA"/>
        </w:rPr>
        <w:t>? Що ж робити? Невже свято зупинити?</w:t>
      </w:r>
    </w:p>
    <w:p w:rsidR="00F044CC" w:rsidRDefault="00F044CC" w:rsidP="00EE0074">
      <w:pPr>
        <w:rPr>
          <w:sz w:val="32"/>
          <w:szCs w:val="32"/>
          <w:lang w:val="uk-UA"/>
        </w:rPr>
      </w:pPr>
      <w:r w:rsidRPr="001528E4">
        <w:rPr>
          <w:b/>
          <w:sz w:val="32"/>
          <w:szCs w:val="32"/>
          <w:lang w:val="uk-UA"/>
        </w:rPr>
        <w:t>2 учень :</w:t>
      </w:r>
      <w:r>
        <w:rPr>
          <w:sz w:val="32"/>
          <w:szCs w:val="32"/>
          <w:lang w:val="uk-UA"/>
        </w:rPr>
        <w:t xml:space="preserve"> Та що ви ! Адже це дрібниця!</w:t>
      </w:r>
    </w:p>
    <w:p w:rsidR="00F044CC" w:rsidRDefault="00F044CC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ерщій, малята, посміхніться.</w:t>
      </w:r>
    </w:p>
    <w:p w:rsidR="00F044CC" w:rsidRDefault="00F044CC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й буде радість, буде сміх,</w:t>
      </w:r>
    </w:p>
    <w:p w:rsidR="00F044CC" w:rsidRDefault="00F044CC" w:rsidP="00EE007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й буде музика для всіх.</w:t>
      </w:r>
    </w:p>
    <w:p w:rsidR="00F044CC" w:rsidRDefault="00F044CC" w:rsidP="005E0769">
      <w:pPr>
        <w:rPr>
          <w:b/>
          <w:sz w:val="40"/>
          <w:szCs w:val="40"/>
          <w:lang w:val="uk-UA"/>
        </w:rPr>
      </w:pPr>
      <w:r w:rsidRPr="00F044CC">
        <w:rPr>
          <w:b/>
          <w:sz w:val="40"/>
          <w:szCs w:val="40"/>
          <w:lang w:val="uk-UA"/>
        </w:rPr>
        <w:t>Танок «</w:t>
      </w:r>
      <w:proofErr w:type="spellStart"/>
      <w:r w:rsidRPr="00F044CC">
        <w:rPr>
          <w:b/>
          <w:sz w:val="40"/>
          <w:szCs w:val="40"/>
          <w:lang w:val="uk-UA"/>
        </w:rPr>
        <w:t>Капітошки</w:t>
      </w:r>
      <w:proofErr w:type="spellEnd"/>
      <w:r w:rsidRPr="00F044CC">
        <w:rPr>
          <w:b/>
          <w:sz w:val="40"/>
          <w:szCs w:val="40"/>
          <w:lang w:val="uk-UA"/>
        </w:rPr>
        <w:t xml:space="preserve">» </w:t>
      </w:r>
    </w:p>
    <w:p w:rsidR="00F044CC" w:rsidRPr="002C524E" w:rsidRDefault="0075274D" w:rsidP="00F044CC">
      <w:pPr>
        <w:rPr>
          <w:b/>
          <w:sz w:val="32"/>
          <w:szCs w:val="32"/>
          <w:lang w:val="uk-UA"/>
        </w:rPr>
      </w:pPr>
      <w:r w:rsidRPr="002C524E">
        <w:rPr>
          <w:b/>
          <w:sz w:val="32"/>
          <w:szCs w:val="32"/>
          <w:lang w:val="uk-UA"/>
        </w:rPr>
        <w:t>Виходять Маланка (руки в боки).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А хто це йде? Руки в боки, ноги підтанцьовують, пісні співає, народ звеселяє? Та це ж Гриць…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Чом це тут так святково, гарно, любо і чудово?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Так сьогодні у нас свято, різних товарів багато. А що в тебе нового?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Г : Та мені Одарка грошей дала і на ярмарок послала пиріжків купити.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Так це добре.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Добре, та не дуже…Я гроші загубив.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Це погано…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Погано, та не дуже! Я їх знайшов та товар купив.</w:t>
      </w:r>
    </w:p>
    <w:p w:rsidR="0075274D" w:rsidRDefault="0075274D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Це добре</w:t>
      </w:r>
      <w:r w:rsidR="008B37CE">
        <w:rPr>
          <w:sz w:val="32"/>
          <w:szCs w:val="32"/>
          <w:lang w:val="uk-UA"/>
        </w:rPr>
        <w:t>!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Добре, та не дуже! Я купив не пиріжки.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Це погано!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Погано, та не дуже! Я не пиріжки купив, а бублики.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Це добре! Та де ж вони?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Та я їх з,їв, щоб не загубити.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 : А Одарці що понесеш?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 : Дірку від бублика!</w:t>
      </w:r>
    </w:p>
    <w:p w:rsidR="008B37CE" w:rsidRDefault="008B37CE" w:rsidP="00F044C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 : Ой, Грицю, Грицю, Коли ж ти порозумнішаєш?Від бублика дірка залишилась, а ми тебе ще й варениками </w:t>
      </w:r>
      <w:proofErr w:type="spellStart"/>
      <w:r>
        <w:rPr>
          <w:sz w:val="32"/>
          <w:szCs w:val="32"/>
          <w:lang w:val="uk-UA"/>
        </w:rPr>
        <w:t>пригостим</w:t>
      </w:r>
      <w:proofErr w:type="spellEnd"/>
      <w:r>
        <w:rPr>
          <w:sz w:val="32"/>
          <w:szCs w:val="32"/>
          <w:lang w:val="uk-UA"/>
        </w:rPr>
        <w:t>.</w:t>
      </w:r>
    </w:p>
    <w:p w:rsidR="008B37CE" w:rsidRDefault="008B37CE" w:rsidP="008B37CE">
      <w:pPr>
        <w:jc w:val="center"/>
        <w:rPr>
          <w:b/>
          <w:sz w:val="32"/>
          <w:szCs w:val="32"/>
          <w:lang w:val="uk-UA"/>
        </w:rPr>
      </w:pPr>
      <w:r w:rsidRPr="008B37CE">
        <w:rPr>
          <w:b/>
          <w:sz w:val="32"/>
          <w:szCs w:val="32"/>
          <w:lang w:val="uk-UA"/>
        </w:rPr>
        <w:t>(Виходять 2 парубки)</w:t>
      </w:r>
    </w:p>
    <w:p w:rsidR="008B37CE" w:rsidRDefault="008B37CE" w:rsidP="008B37CE">
      <w:pPr>
        <w:rPr>
          <w:sz w:val="32"/>
          <w:szCs w:val="32"/>
          <w:lang w:val="uk-UA"/>
        </w:rPr>
      </w:pPr>
      <w:r w:rsidRPr="002C524E">
        <w:rPr>
          <w:b/>
          <w:sz w:val="32"/>
          <w:szCs w:val="32"/>
          <w:lang w:val="uk-UA"/>
        </w:rPr>
        <w:t>1парубок :</w:t>
      </w:r>
      <w:r>
        <w:rPr>
          <w:sz w:val="32"/>
          <w:szCs w:val="32"/>
          <w:lang w:val="uk-UA"/>
        </w:rPr>
        <w:t xml:space="preserve"> Скажи мені, щоб ти робити став, якби я зараз дав тобі, приміром, макітри 3 вареників із сиром?</w:t>
      </w:r>
    </w:p>
    <w:p w:rsidR="008B37CE" w:rsidRDefault="008B37CE" w:rsidP="008B37CE">
      <w:pPr>
        <w:rPr>
          <w:sz w:val="32"/>
          <w:szCs w:val="32"/>
          <w:lang w:val="uk-UA"/>
        </w:rPr>
      </w:pPr>
      <w:r w:rsidRPr="002C524E">
        <w:rPr>
          <w:b/>
          <w:sz w:val="32"/>
          <w:szCs w:val="32"/>
          <w:lang w:val="uk-UA"/>
        </w:rPr>
        <w:t>2 парубок :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го</w:t>
      </w:r>
      <w:proofErr w:type="spellEnd"/>
      <w:r>
        <w:rPr>
          <w:sz w:val="32"/>
          <w:szCs w:val="32"/>
          <w:lang w:val="uk-UA"/>
        </w:rPr>
        <w:t>! Як би ж!</w:t>
      </w:r>
      <w:r w:rsidR="001440BC">
        <w:rPr>
          <w:sz w:val="32"/>
          <w:szCs w:val="32"/>
          <w:lang w:val="uk-UA"/>
        </w:rPr>
        <w:t>Я їв би, їв би,</w:t>
      </w:r>
      <w:r w:rsidR="001528E4">
        <w:rPr>
          <w:sz w:val="32"/>
          <w:szCs w:val="32"/>
          <w:lang w:val="uk-UA"/>
        </w:rPr>
        <w:t xml:space="preserve"> їв би, їв би, їв. А ті, що з</w:t>
      </w:r>
      <w:r w:rsidR="001528E4" w:rsidRPr="001528E4">
        <w:rPr>
          <w:sz w:val="32"/>
          <w:szCs w:val="32"/>
        </w:rPr>
        <w:t>’</w:t>
      </w:r>
      <w:r w:rsidR="001440BC">
        <w:rPr>
          <w:sz w:val="32"/>
          <w:szCs w:val="32"/>
          <w:lang w:val="uk-UA"/>
        </w:rPr>
        <w:t>їсти був би неспроможний, у</w:t>
      </w:r>
      <w:r w:rsidR="009B61DE">
        <w:rPr>
          <w:sz w:val="32"/>
          <w:szCs w:val="32"/>
          <w:lang w:val="uk-UA"/>
        </w:rPr>
        <w:t>зяв, та й понадкушував би кожен</w:t>
      </w:r>
      <w:r w:rsidR="001440BC">
        <w:rPr>
          <w:sz w:val="32"/>
          <w:szCs w:val="32"/>
          <w:lang w:val="uk-UA"/>
        </w:rPr>
        <w:t>!</w:t>
      </w:r>
    </w:p>
    <w:p w:rsidR="001440BC" w:rsidRDefault="001440BC" w:rsidP="005E0769">
      <w:pPr>
        <w:rPr>
          <w:b/>
          <w:sz w:val="40"/>
          <w:szCs w:val="40"/>
          <w:lang w:val="uk-UA"/>
        </w:rPr>
      </w:pPr>
      <w:r w:rsidRPr="001440BC">
        <w:rPr>
          <w:b/>
          <w:sz w:val="40"/>
          <w:szCs w:val="40"/>
          <w:lang w:val="uk-UA"/>
        </w:rPr>
        <w:t>Танок «Вареники»</w:t>
      </w:r>
      <w:r>
        <w:rPr>
          <w:b/>
          <w:sz w:val="40"/>
          <w:szCs w:val="40"/>
          <w:lang w:val="uk-UA"/>
        </w:rPr>
        <w:t xml:space="preserve"> </w:t>
      </w:r>
    </w:p>
    <w:p w:rsidR="001440BC" w:rsidRDefault="002C524E" w:rsidP="001440BC">
      <w:pPr>
        <w:rPr>
          <w:sz w:val="32"/>
          <w:szCs w:val="32"/>
          <w:lang w:val="uk-UA"/>
        </w:rPr>
      </w:pPr>
      <w:r w:rsidRPr="002C524E">
        <w:rPr>
          <w:b/>
          <w:sz w:val="32"/>
          <w:szCs w:val="32"/>
          <w:lang w:val="uk-UA"/>
        </w:rPr>
        <w:t>1 учень :</w:t>
      </w:r>
      <w:r>
        <w:rPr>
          <w:sz w:val="32"/>
          <w:szCs w:val="32"/>
          <w:lang w:val="uk-UA"/>
        </w:rPr>
        <w:t xml:space="preserve"> Ми сьогодні зійшлися на свято,</w:t>
      </w:r>
    </w:p>
    <w:p w:rsidR="002C524E" w:rsidRDefault="001528E4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Щоб здружитись, як добра сім</w:t>
      </w:r>
      <w:r w:rsidRPr="001528E4">
        <w:rPr>
          <w:sz w:val="32"/>
          <w:szCs w:val="32"/>
        </w:rPr>
        <w:t>’</w:t>
      </w:r>
      <w:r w:rsidR="002C524E">
        <w:rPr>
          <w:sz w:val="32"/>
          <w:szCs w:val="32"/>
          <w:lang w:val="uk-UA"/>
        </w:rPr>
        <w:t>я.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вят, нам кажуть, ще буде багато,</w:t>
      </w:r>
    </w:p>
    <w:p w:rsidR="002C524E" w:rsidRDefault="001528E4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пісень навесні </w:t>
      </w:r>
      <w:proofErr w:type="spellStart"/>
      <w:r>
        <w:rPr>
          <w:sz w:val="32"/>
          <w:szCs w:val="32"/>
          <w:lang w:val="uk-UA"/>
        </w:rPr>
        <w:t>солов</w:t>
      </w:r>
      <w:proofErr w:type="spellEnd"/>
      <w:r w:rsidRPr="009B61DE">
        <w:rPr>
          <w:sz w:val="32"/>
          <w:szCs w:val="32"/>
        </w:rPr>
        <w:t>’</w:t>
      </w:r>
      <w:r w:rsidR="002C524E">
        <w:rPr>
          <w:sz w:val="32"/>
          <w:szCs w:val="32"/>
          <w:lang w:val="uk-UA"/>
        </w:rPr>
        <w:t>я.</w:t>
      </w:r>
    </w:p>
    <w:p w:rsidR="002C524E" w:rsidRDefault="002C524E" w:rsidP="001440BC">
      <w:pPr>
        <w:rPr>
          <w:sz w:val="32"/>
          <w:szCs w:val="32"/>
          <w:lang w:val="uk-UA"/>
        </w:rPr>
      </w:pPr>
      <w:r w:rsidRPr="002C524E">
        <w:rPr>
          <w:b/>
          <w:sz w:val="32"/>
          <w:szCs w:val="32"/>
          <w:lang w:val="uk-UA"/>
        </w:rPr>
        <w:t>2 учень :</w:t>
      </w:r>
      <w:r>
        <w:rPr>
          <w:sz w:val="32"/>
          <w:szCs w:val="32"/>
          <w:lang w:val="uk-UA"/>
        </w:rPr>
        <w:t xml:space="preserve"> Але осінь у жовтому листі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цьому році найкраща у нас.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лянь, калина в червонім намисті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італа сьогодні до нас!</w:t>
      </w:r>
    </w:p>
    <w:p w:rsidR="002C524E" w:rsidRDefault="002C524E" w:rsidP="001440BC">
      <w:pPr>
        <w:rPr>
          <w:sz w:val="32"/>
          <w:szCs w:val="32"/>
          <w:lang w:val="uk-UA"/>
        </w:rPr>
      </w:pPr>
      <w:r w:rsidRPr="002C524E">
        <w:rPr>
          <w:b/>
          <w:sz w:val="32"/>
          <w:szCs w:val="32"/>
          <w:lang w:val="uk-UA"/>
        </w:rPr>
        <w:t>3 учень :</w:t>
      </w:r>
      <w:r>
        <w:rPr>
          <w:sz w:val="32"/>
          <w:szCs w:val="32"/>
          <w:lang w:val="uk-UA"/>
        </w:rPr>
        <w:t xml:space="preserve"> Вперше в школі ми світ пізнаємо,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традиції наші й буття.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Україні усі ми живемо</w:t>
      </w:r>
    </w:p>
    <w:p w:rsidR="002C524E" w:rsidRDefault="002C524E" w:rsidP="001440B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будуємо щасливе життя!</w:t>
      </w:r>
    </w:p>
    <w:p w:rsidR="002C524E" w:rsidRDefault="002C524E" w:rsidP="005E0769">
      <w:pPr>
        <w:rPr>
          <w:b/>
          <w:sz w:val="40"/>
          <w:szCs w:val="40"/>
          <w:lang w:val="uk-UA"/>
        </w:rPr>
      </w:pPr>
      <w:r w:rsidRPr="002C524E">
        <w:rPr>
          <w:b/>
          <w:sz w:val="40"/>
          <w:szCs w:val="40"/>
          <w:lang w:val="uk-UA"/>
        </w:rPr>
        <w:t xml:space="preserve">Український танок </w:t>
      </w:r>
      <w:r w:rsidR="009B61DE">
        <w:rPr>
          <w:b/>
          <w:sz w:val="40"/>
          <w:szCs w:val="40"/>
          <w:lang w:val="uk-UA"/>
        </w:rPr>
        <w:t>з хустк</w:t>
      </w:r>
      <w:r w:rsidR="005E0769">
        <w:rPr>
          <w:b/>
          <w:sz w:val="40"/>
          <w:szCs w:val="40"/>
          <w:lang w:val="uk-UA"/>
        </w:rPr>
        <w:t>ами</w:t>
      </w:r>
    </w:p>
    <w:p w:rsidR="007922A6" w:rsidRDefault="00F7744F" w:rsidP="005E076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иходять діти з короваєм</w:t>
      </w:r>
    </w:p>
    <w:p w:rsidR="00F7744F" w:rsidRDefault="007922A6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 учень : Сьогодні свято – ще одна сходинка до родинного єднання. Хай буде вам затишно, тепло, мов у хаті своїй і хай щира розмова і бесіда мудра в душі розквітає.</w:t>
      </w:r>
    </w:p>
    <w:p w:rsidR="00F7744F" w:rsidRDefault="00F7744F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 учень : З хлібом у нас зустрічають гостей.</w:t>
      </w:r>
    </w:p>
    <w:p w:rsidR="00F7744F" w:rsidRDefault="00F7744F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іб на весіллях цвіте в короваї,</w:t>
      </w:r>
    </w:p>
    <w:p w:rsidR="00F7744F" w:rsidRDefault="00F7744F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кращих немає на світі вістей,</w:t>
      </w:r>
    </w:p>
    <w:p w:rsidR="00F7744F" w:rsidRDefault="00F7744F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іж хліб уродився у рідному краї.</w:t>
      </w:r>
    </w:p>
    <w:p w:rsidR="00F7744F" w:rsidRDefault="00F7744F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іб священний лежить на столі –</w:t>
      </w:r>
    </w:p>
    <w:p w:rsidR="008C51EA" w:rsidRDefault="00F7744F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пашний і </w:t>
      </w:r>
      <w:proofErr w:type="spellStart"/>
      <w:r>
        <w:rPr>
          <w:sz w:val="32"/>
          <w:szCs w:val="32"/>
          <w:lang w:val="uk-UA"/>
        </w:rPr>
        <w:t>рум</w:t>
      </w:r>
      <w:proofErr w:type="spellEnd"/>
      <w:r w:rsidR="001528E4" w:rsidRPr="009B61DE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ний</w:t>
      </w:r>
      <w:proofErr w:type="spellEnd"/>
      <w:r>
        <w:rPr>
          <w:sz w:val="32"/>
          <w:szCs w:val="32"/>
          <w:lang w:val="uk-UA"/>
        </w:rPr>
        <w:t>,</w:t>
      </w:r>
      <w:r w:rsidR="008C51EA">
        <w:rPr>
          <w:sz w:val="32"/>
          <w:szCs w:val="32"/>
          <w:lang w:val="uk-UA"/>
        </w:rPr>
        <w:t xml:space="preserve"> високий.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нають добре малі і старі,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Що то рук хліборобських неспокій.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іб священний лежить на столі,</w:t>
      </w:r>
    </w:p>
    <w:p w:rsidR="00F7744F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нього запах</w:t>
      </w:r>
      <w:r w:rsidR="00F7744F">
        <w:rPr>
          <w:sz w:val="32"/>
          <w:szCs w:val="32"/>
          <w:lang w:val="uk-UA"/>
        </w:rPr>
        <w:t xml:space="preserve"> </w:t>
      </w:r>
      <w:r w:rsidR="001528E4">
        <w:rPr>
          <w:sz w:val="32"/>
          <w:szCs w:val="32"/>
          <w:lang w:val="uk-UA"/>
        </w:rPr>
        <w:t>жнив</w:t>
      </w:r>
      <w:r w:rsidR="001528E4" w:rsidRPr="001528E4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ного</w:t>
      </w:r>
      <w:proofErr w:type="spellEnd"/>
      <w:r>
        <w:rPr>
          <w:sz w:val="32"/>
          <w:szCs w:val="32"/>
          <w:lang w:val="uk-UA"/>
        </w:rPr>
        <w:t xml:space="preserve"> літа.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й завжди буде хліб на столі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, як сонце, він сяє над світом.</w:t>
      </w:r>
    </w:p>
    <w:p w:rsidR="008C51EA" w:rsidRDefault="008C51EA" w:rsidP="007922A6">
      <w:pPr>
        <w:rPr>
          <w:sz w:val="32"/>
          <w:szCs w:val="32"/>
          <w:lang w:val="uk-UA"/>
        </w:rPr>
      </w:pP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. Шановна Віро Петрівно, прийміть цей духмяний коровай від чистого серця.</w:t>
      </w:r>
    </w:p>
    <w:p w:rsidR="008C51EA" w:rsidRDefault="008C51EA" w:rsidP="007922A6">
      <w:pPr>
        <w:rPr>
          <w:sz w:val="32"/>
          <w:szCs w:val="32"/>
          <w:lang w:val="uk-UA"/>
        </w:rPr>
      </w:pP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инка. Ми співали, сміялись та й жартували,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тепер вже й додому час.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м осінь щедра і багата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рожай свій принесла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кожну хату, в школу, всюди</w:t>
      </w:r>
    </w:p>
    <w:p w:rsidR="008C51EA" w:rsidRDefault="008C51EA" w:rsidP="007922A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хай живуть завжди в достатку люди!</w:t>
      </w:r>
    </w:p>
    <w:p w:rsidR="008C51EA" w:rsidRDefault="008C51EA" w:rsidP="007922A6">
      <w:pPr>
        <w:rPr>
          <w:sz w:val="32"/>
          <w:szCs w:val="32"/>
          <w:lang w:val="uk-UA"/>
        </w:rPr>
      </w:pPr>
    </w:p>
    <w:p w:rsidR="008C51EA" w:rsidRPr="008C51EA" w:rsidRDefault="008C51EA" w:rsidP="005E0769">
      <w:pPr>
        <w:rPr>
          <w:b/>
          <w:sz w:val="40"/>
          <w:szCs w:val="40"/>
          <w:lang w:val="uk-UA"/>
        </w:rPr>
      </w:pPr>
      <w:r w:rsidRPr="008C51EA">
        <w:rPr>
          <w:b/>
          <w:sz w:val="40"/>
          <w:szCs w:val="40"/>
          <w:lang w:val="uk-UA"/>
        </w:rPr>
        <w:t>Пісня «Осінь» (співають всі класи)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Снова</w:t>
      </w:r>
      <w:proofErr w:type="spellEnd"/>
      <w:r w:rsidRPr="00823E86">
        <w:rPr>
          <w:sz w:val="32"/>
          <w:szCs w:val="32"/>
          <w:lang w:val="uk-UA"/>
        </w:rPr>
        <w:t xml:space="preserve"> к нам пришла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 -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Чудная</w:t>
      </w:r>
      <w:proofErr w:type="spellEnd"/>
      <w:r w:rsidRPr="00823E86">
        <w:rPr>
          <w:sz w:val="32"/>
          <w:szCs w:val="32"/>
          <w:lang w:val="uk-UA"/>
        </w:rPr>
        <w:t xml:space="preserve"> пора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В золотом </w:t>
      </w:r>
      <w:proofErr w:type="spellStart"/>
      <w:r w:rsidRPr="00823E86">
        <w:rPr>
          <w:sz w:val="32"/>
          <w:szCs w:val="32"/>
          <w:lang w:val="uk-UA"/>
        </w:rPr>
        <w:t>наряде</w:t>
      </w:r>
      <w:proofErr w:type="spellEnd"/>
      <w:r w:rsidRPr="00823E86">
        <w:rPr>
          <w:sz w:val="32"/>
          <w:szCs w:val="32"/>
          <w:lang w:val="uk-UA"/>
        </w:rPr>
        <w:t xml:space="preserve">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lastRenderedPageBreak/>
        <w:t xml:space="preserve">Парки и </w:t>
      </w:r>
      <w:proofErr w:type="spellStart"/>
      <w:r w:rsidRPr="00823E86">
        <w:rPr>
          <w:sz w:val="32"/>
          <w:szCs w:val="32"/>
          <w:lang w:val="uk-UA"/>
        </w:rPr>
        <w:t>сады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осень</w:t>
      </w:r>
      <w:proofErr w:type="spellEnd"/>
      <w:r w:rsidRPr="00823E86">
        <w:rPr>
          <w:sz w:val="32"/>
          <w:szCs w:val="32"/>
          <w:lang w:val="uk-UA"/>
        </w:rPr>
        <w:t xml:space="preserve"> ждали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С </w:t>
      </w:r>
      <w:proofErr w:type="spellStart"/>
      <w:r w:rsidRPr="00823E86">
        <w:rPr>
          <w:sz w:val="32"/>
          <w:szCs w:val="32"/>
          <w:lang w:val="uk-UA"/>
        </w:rPr>
        <w:t>нетерпеньем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мы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b/>
          <w:sz w:val="32"/>
          <w:szCs w:val="32"/>
          <w:lang w:val="uk-UA"/>
        </w:rPr>
      </w:pPr>
      <w:proofErr w:type="spellStart"/>
      <w:r w:rsidRPr="00823E86">
        <w:rPr>
          <w:b/>
          <w:sz w:val="32"/>
          <w:szCs w:val="32"/>
          <w:lang w:val="uk-UA"/>
        </w:rPr>
        <w:t>Припев</w:t>
      </w:r>
      <w:proofErr w:type="spellEnd"/>
      <w:r w:rsidRPr="00823E86">
        <w:rPr>
          <w:b/>
          <w:sz w:val="32"/>
          <w:szCs w:val="32"/>
          <w:lang w:val="uk-UA"/>
        </w:rPr>
        <w:t>: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Парам-пам-пам</w:t>
      </w:r>
      <w:proofErr w:type="spellEnd"/>
      <w:r w:rsidRPr="00823E86">
        <w:rPr>
          <w:sz w:val="32"/>
          <w:szCs w:val="32"/>
          <w:lang w:val="uk-UA"/>
        </w:rPr>
        <w:t>,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Парам-пам-пам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А в лесу чудесно -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>Просто красота!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И </w:t>
      </w:r>
      <w:proofErr w:type="spellStart"/>
      <w:r w:rsidRPr="00823E86">
        <w:rPr>
          <w:sz w:val="32"/>
          <w:szCs w:val="32"/>
          <w:lang w:val="uk-UA"/>
        </w:rPr>
        <w:t>тропинка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тянется</w:t>
      </w:r>
      <w:proofErr w:type="spellEnd"/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Прямо </w:t>
      </w:r>
      <w:proofErr w:type="spellStart"/>
      <w:r w:rsidRPr="00823E86">
        <w:rPr>
          <w:sz w:val="32"/>
          <w:szCs w:val="32"/>
          <w:lang w:val="uk-UA"/>
        </w:rPr>
        <w:t>вдоль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пруда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Наберём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калины</w:t>
      </w:r>
      <w:proofErr w:type="spellEnd"/>
      <w:r w:rsidRPr="00823E86">
        <w:rPr>
          <w:sz w:val="32"/>
          <w:szCs w:val="32"/>
          <w:lang w:val="uk-UA"/>
        </w:rPr>
        <w:t xml:space="preserve"> -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Ягоды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висят</w:t>
      </w:r>
      <w:proofErr w:type="spellEnd"/>
      <w:r w:rsidRPr="00823E86">
        <w:rPr>
          <w:sz w:val="32"/>
          <w:szCs w:val="32"/>
          <w:lang w:val="uk-UA"/>
        </w:rPr>
        <w:t>,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За </w:t>
      </w:r>
      <w:proofErr w:type="spellStart"/>
      <w:r w:rsidRPr="00823E86">
        <w:rPr>
          <w:sz w:val="32"/>
          <w:szCs w:val="32"/>
          <w:lang w:val="uk-UA"/>
        </w:rPr>
        <w:t>пенёчком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прячутся</w:t>
      </w:r>
      <w:proofErr w:type="spellEnd"/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Шляпки у </w:t>
      </w:r>
      <w:proofErr w:type="spellStart"/>
      <w:r w:rsidRPr="00823E86">
        <w:rPr>
          <w:sz w:val="32"/>
          <w:szCs w:val="32"/>
          <w:lang w:val="uk-UA"/>
        </w:rPr>
        <w:t>опят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b/>
          <w:sz w:val="32"/>
          <w:szCs w:val="32"/>
          <w:lang w:val="uk-UA"/>
        </w:rPr>
      </w:pPr>
      <w:proofErr w:type="spellStart"/>
      <w:r w:rsidRPr="00823E86">
        <w:rPr>
          <w:b/>
          <w:sz w:val="32"/>
          <w:szCs w:val="32"/>
          <w:lang w:val="uk-UA"/>
        </w:rPr>
        <w:t>Припев</w:t>
      </w:r>
      <w:proofErr w:type="spellEnd"/>
      <w:r w:rsidRPr="00823E86">
        <w:rPr>
          <w:b/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Белка на </w:t>
      </w:r>
      <w:proofErr w:type="spellStart"/>
      <w:r w:rsidRPr="00823E86">
        <w:rPr>
          <w:sz w:val="32"/>
          <w:szCs w:val="32"/>
          <w:lang w:val="uk-UA"/>
        </w:rPr>
        <w:t>поляне</w:t>
      </w:r>
      <w:proofErr w:type="spellEnd"/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Шишечки </w:t>
      </w:r>
      <w:proofErr w:type="spellStart"/>
      <w:r w:rsidRPr="00823E86">
        <w:rPr>
          <w:sz w:val="32"/>
          <w:szCs w:val="32"/>
          <w:lang w:val="uk-UA"/>
        </w:rPr>
        <w:t>грызёт</w:t>
      </w:r>
      <w:proofErr w:type="spellEnd"/>
      <w:r w:rsidRPr="00823E86">
        <w:rPr>
          <w:sz w:val="32"/>
          <w:szCs w:val="32"/>
          <w:lang w:val="uk-UA"/>
        </w:rPr>
        <w:t>,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Ёжик</w:t>
      </w:r>
      <w:proofErr w:type="spellEnd"/>
      <w:r w:rsidRPr="00823E86">
        <w:rPr>
          <w:sz w:val="32"/>
          <w:szCs w:val="32"/>
          <w:lang w:val="uk-UA"/>
        </w:rPr>
        <w:t xml:space="preserve"> босоногий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По лесу </w:t>
      </w:r>
      <w:proofErr w:type="spellStart"/>
      <w:r w:rsidRPr="00823E86">
        <w:rPr>
          <w:sz w:val="32"/>
          <w:szCs w:val="32"/>
          <w:lang w:val="uk-UA"/>
        </w:rPr>
        <w:t>идёт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r w:rsidRPr="00823E86">
        <w:rPr>
          <w:sz w:val="32"/>
          <w:szCs w:val="32"/>
          <w:lang w:val="uk-UA"/>
        </w:rPr>
        <w:t xml:space="preserve">На </w:t>
      </w:r>
      <w:proofErr w:type="spellStart"/>
      <w:r w:rsidRPr="00823E86">
        <w:rPr>
          <w:sz w:val="32"/>
          <w:szCs w:val="32"/>
          <w:lang w:val="uk-UA"/>
        </w:rPr>
        <w:t>спине</w:t>
      </w:r>
      <w:proofErr w:type="spellEnd"/>
      <w:r w:rsidRPr="00823E86">
        <w:rPr>
          <w:sz w:val="32"/>
          <w:szCs w:val="32"/>
          <w:lang w:val="uk-UA"/>
        </w:rPr>
        <w:t xml:space="preserve"> у </w:t>
      </w:r>
      <w:proofErr w:type="spellStart"/>
      <w:r w:rsidRPr="00823E86">
        <w:rPr>
          <w:sz w:val="32"/>
          <w:szCs w:val="32"/>
          <w:lang w:val="uk-UA"/>
        </w:rPr>
        <w:t>ёжика</w:t>
      </w:r>
      <w:proofErr w:type="spellEnd"/>
      <w:r w:rsidRPr="00823E86">
        <w:rPr>
          <w:sz w:val="32"/>
          <w:szCs w:val="32"/>
          <w:lang w:val="uk-UA"/>
        </w:rPr>
        <w:t xml:space="preserve"> 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Яблоки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грибы</w:t>
      </w:r>
      <w:proofErr w:type="spellEnd"/>
      <w:r w:rsidRPr="00823E86">
        <w:rPr>
          <w:sz w:val="32"/>
          <w:szCs w:val="32"/>
          <w:lang w:val="uk-UA"/>
        </w:rPr>
        <w:t>.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Ёжик</w:t>
      </w:r>
      <w:proofErr w:type="spellEnd"/>
      <w:r w:rsidRPr="00823E86">
        <w:rPr>
          <w:sz w:val="32"/>
          <w:szCs w:val="32"/>
          <w:lang w:val="uk-UA"/>
        </w:rPr>
        <w:t xml:space="preserve">, правда </w:t>
      </w:r>
      <w:proofErr w:type="spellStart"/>
      <w:r w:rsidRPr="00823E86">
        <w:rPr>
          <w:sz w:val="32"/>
          <w:szCs w:val="32"/>
          <w:lang w:val="uk-UA"/>
        </w:rPr>
        <w:t>любишь</w:t>
      </w:r>
      <w:proofErr w:type="spellEnd"/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lastRenderedPageBreak/>
        <w:t>Осени</w:t>
      </w:r>
      <w:proofErr w:type="spellEnd"/>
      <w:r w:rsidRPr="00823E86">
        <w:rPr>
          <w:sz w:val="32"/>
          <w:szCs w:val="32"/>
          <w:lang w:val="uk-UA"/>
        </w:rPr>
        <w:t xml:space="preserve"> </w:t>
      </w:r>
      <w:proofErr w:type="spellStart"/>
      <w:r w:rsidRPr="00823E86">
        <w:rPr>
          <w:sz w:val="32"/>
          <w:szCs w:val="32"/>
          <w:lang w:val="uk-UA"/>
        </w:rPr>
        <w:t>дары</w:t>
      </w:r>
      <w:proofErr w:type="spellEnd"/>
      <w:r w:rsidRPr="00823E86">
        <w:rPr>
          <w:sz w:val="32"/>
          <w:szCs w:val="32"/>
          <w:lang w:val="uk-UA"/>
        </w:rPr>
        <w:t>?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Да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да</w:t>
      </w:r>
      <w:proofErr w:type="spellEnd"/>
      <w:r w:rsidRPr="00823E86">
        <w:rPr>
          <w:sz w:val="32"/>
          <w:szCs w:val="32"/>
          <w:lang w:val="uk-UA"/>
        </w:rPr>
        <w:t>, люблю!</w:t>
      </w:r>
    </w:p>
    <w:p w:rsidR="00823E86" w:rsidRPr="00823E86" w:rsidRDefault="00823E86" w:rsidP="00823E86">
      <w:pPr>
        <w:rPr>
          <w:sz w:val="32"/>
          <w:szCs w:val="32"/>
          <w:lang w:val="uk-UA"/>
        </w:rPr>
      </w:pPr>
      <w:proofErr w:type="spellStart"/>
      <w:r w:rsidRPr="00823E86">
        <w:rPr>
          <w:sz w:val="32"/>
          <w:szCs w:val="32"/>
          <w:lang w:val="uk-UA"/>
        </w:rPr>
        <w:t>Да</w:t>
      </w:r>
      <w:proofErr w:type="spellEnd"/>
      <w:r w:rsidRPr="00823E86">
        <w:rPr>
          <w:sz w:val="32"/>
          <w:szCs w:val="32"/>
          <w:lang w:val="uk-UA"/>
        </w:rPr>
        <w:t xml:space="preserve">, </w:t>
      </w:r>
      <w:proofErr w:type="spellStart"/>
      <w:r w:rsidRPr="00823E86">
        <w:rPr>
          <w:sz w:val="32"/>
          <w:szCs w:val="32"/>
          <w:lang w:val="uk-UA"/>
        </w:rPr>
        <w:t>да</w:t>
      </w:r>
      <w:proofErr w:type="spellEnd"/>
      <w:r w:rsidRPr="00823E86">
        <w:rPr>
          <w:sz w:val="32"/>
          <w:szCs w:val="32"/>
          <w:lang w:val="uk-UA"/>
        </w:rPr>
        <w:t>, люблю!</w:t>
      </w:r>
    </w:p>
    <w:p w:rsidR="00F7744F" w:rsidRDefault="00823E86" w:rsidP="00823E86">
      <w:pPr>
        <w:rPr>
          <w:b/>
          <w:sz w:val="32"/>
          <w:szCs w:val="32"/>
          <w:lang w:val="uk-UA"/>
        </w:rPr>
      </w:pPr>
      <w:proofErr w:type="spellStart"/>
      <w:r w:rsidRPr="00823E86">
        <w:rPr>
          <w:b/>
          <w:sz w:val="32"/>
          <w:szCs w:val="32"/>
          <w:lang w:val="uk-UA"/>
        </w:rPr>
        <w:t>Припев</w:t>
      </w:r>
      <w:proofErr w:type="spellEnd"/>
      <w:r w:rsidRPr="00823E86">
        <w:rPr>
          <w:b/>
          <w:sz w:val="32"/>
          <w:szCs w:val="32"/>
          <w:lang w:val="uk-UA"/>
        </w:rPr>
        <w:t>.</w:t>
      </w:r>
    </w:p>
    <w:p w:rsidR="005E0769" w:rsidRDefault="005E0769" w:rsidP="00823E86">
      <w:pPr>
        <w:rPr>
          <w:sz w:val="32"/>
          <w:szCs w:val="32"/>
          <w:lang w:val="uk-UA"/>
        </w:rPr>
      </w:pPr>
      <w:r w:rsidRPr="005E0769">
        <w:rPr>
          <w:sz w:val="32"/>
          <w:szCs w:val="32"/>
          <w:lang w:val="uk-UA"/>
        </w:rPr>
        <w:t xml:space="preserve">На цьому наше свято закінчується, до нових </w:t>
      </w:r>
      <w:proofErr w:type="spellStart"/>
      <w:r w:rsidRPr="005E0769">
        <w:rPr>
          <w:sz w:val="32"/>
          <w:szCs w:val="32"/>
          <w:lang w:val="uk-UA"/>
        </w:rPr>
        <w:t>зустрічів</w:t>
      </w:r>
      <w:proofErr w:type="spellEnd"/>
      <w:r w:rsidRPr="005E0769">
        <w:rPr>
          <w:sz w:val="32"/>
          <w:szCs w:val="32"/>
          <w:lang w:val="uk-UA"/>
        </w:rPr>
        <w:t>.</w:t>
      </w:r>
    </w:p>
    <w:p w:rsidR="009B61DE" w:rsidRDefault="009B61DE" w:rsidP="00823E86">
      <w:pPr>
        <w:rPr>
          <w:sz w:val="32"/>
          <w:szCs w:val="32"/>
          <w:lang w:val="uk-UA"/>
        </w:rPr>
      </w:pPr>
    </w:p>
    <w:p w:rsidR="009B61DE" w:rsidRDefault="009B61DE" w:rsidP="00823E8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вято підготували : вихователь 2- Б класу </w:t>
      </w:r>
      <w:proofErr w:type="spellStart"/>
      <w:r>
        <w:rPr>
          <w:sz w:val="32"/>
          <w:szCs w:val="32"/>
          <w:lang w:val="uk-UA"/>
        </w:rPr>
        <w:t>Шувалова</w:t>
      </w:r>
      <w:proofErr w:type="spellEnd"/>
      <w:r>
        <w:rPr>
          <w:sz w:val="32"/>
          <w:szCs w:val="32"/>
          <w:lang w:val="uk-UA"/>
        </w:rPr>
        <w:t xml:space="preserve"> Т. І. та вчитель </w:t>
      </w:r>
    </w:p>
    <w:p w:rsidR="009B61DE" w:rsidRPr="005E0769" w:rsidRDefault="009B61DE" w:rsidP="00823E8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-Б класу Павлова А. І.</w:t>
      </w:r>
      <w:bookmarkStart w:id="0" w:name="_GoBack"/>
      <w:bookmarkEnd w:id="0"/>
    </w:p>
    <w:p w:rsidR="00F044CC" w:rsidRPr="00F044CC" w:rsidRDefault="00F044CC" w:rsidP="00F044CC">
      <w:pPr>
        <w:jc w:val="center"/>
        <w:rPr>
          <w:b/>
          <w:sz w:val="40"/>
          <w:szCs w:val="40"/>
          <w:lang w:val="uk-UA"/>
        </w:rPr>
      </w:pPr>
    </w:p>
    <w:p w:rsidR="00EE0074" w:rsidRDefault="00EE0074" w:rsidP="00EE0074">
      <w:pPr>
        <w:jc w:val="center"/>
        <w:rPr>
          <w:sz w:val="32"/>
          <w:szCs w:val="32"/>
          <w:lang w:val="uk-UA"/>
        </w:rPr>
      </w:pPr>
    </w:p>
    <w:p w:rsidR="00EE0074" w:rsidRDefault="00EE0074" w:rsidP="00EE0074">
      <w:pPr>
        <w:jc w:val="center"/>
        <w:rPr>
          <w:sz w:val="32"/>
          <w:szCs w:val="32"/>
          <w:lang w:val="uk-UA"/>
        </w:rPr>
      </w:pPr>
    </w:p>
    <w:p w:rsidR="00EE0074" w:rsidRDefault="00EE0074" w:rsidP="00EE0074">
      <w:pPr>
        <w:jc w:val="center"/>
        <w:rPr>
          <w:sz w:val="32"/>
          <w:szCs w:val="32"/>
          <w:lang w:val="uk-UA"/>
        </w:rPr>
      </w:pPr>
    </w:p>
    <w:p w:rsidR="00EE0074" w:rsidRDefault="00EE0074" w:rsidP="00EE0074">
      <w:pPr>
        <w:jc w:val="center"/>
        <w:rPr>
          <w:sz w:val="32"/>
          <w:szCs w:val="32"/>
          <w:lang w:val="uk-UA"/>
        </w:rPr>
      </w:pPr>
    </w:p>
    <w:p w:rsidR="006F7078" w:rsidRDefault="006F7078" w:rsidP="00DE209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6F7078" w:rsidRPr="00E72508" w:rsidRDefault="006F7078" w:rsidP="00DE2092">
      <w:pPr>
        <w:rPr>
          <w:sz w:val="32"/>
          <w:szCs w:val="32"/>
          <w:lang w:val="uk-UA"/>
        </w:rPr>
      </w:pPr>
    </w:p>
    <w:sectPr w:rsidR="006F7078" w:rsidRPr="00E72508" w:rsidSect="00FC2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104"/>
    <w:multiLevelType w:val="hybridMultilevel"/>
    <w:tmpl w:val="41222C5E"/>
    <w:lvl w:ilvl="0" w:tplc="8AA0A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FB2"/>
    <w:rsid w:val="00062299"/>
    <w:rsid w:val="000A1565"/>
    <w:rsid w:val="001440BC"/>
    <w:rsid w:val="001528E4"/>
    <w:rsid w:val="001E043D"/>
    <w:rsid w:val="002C524E"/>
    <w:rsid w:val="003D38F9"/>
    <w:rsid w:val="0048717D"/>
    <w:rsid w:val="005E0769"/>
    <w:rsid w:val="00661FB2"/>
    <w:rsid w:val="006F7078"/>
    <w:rsid w:val="0075274D"/>
    <w:rsid w:val="00757F13"/>
    <w:rsid w:val="007922A6"/>
    <w:rsid w:val="00823E86"/>
    <w:rsid w:val="008B37CE"/>
    <w:rsid w:val="008C51EA"/>
    <w:rsid w:val="00957FDB"/>
    <w:rsid w:val="009B61DE"/>
    <w:rsid w:val="00B0392D"/>
    <w:rsid w:val="00B5628C"/>
    <w:rsid w:val="00B96AB3"/>
    <w:rsid w:val="00DA14AE"/>
    <w:rsid w:val="00DE2092"/>
    <w:rsid w:val="00E72508"/>
    <w:rsid w:val="00ED2657"/>
    <w:rsid w:val="00EE0074"/>
    <w:rsid w:val="00F044CC"/>
    <w:rsid w:val="00F415AA"/>
    <w:rsid w:val="00F716AA"/>
    <w:rsid w:val="00F7192B"/>
    <w:rsid w:val="00F7744F"/>
    <w:rsid w:val="00F86632"/>
    <w:rsid w:val="00FC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5628C"/>
  </w:style>
  <w:style w:type="paragraph" w:styleId="a4">
    <w:name w:val="List Paragraph"/>
    <w:basedOn w:val="a"/>
    <w:uiPriority w:val="34"/>
    <w:qFormat/>
    <w:rsid w:val="00F41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5628C"/>
  </w:style>
  <w:style w:type="paragraph" w:styleId="a4">
    <w:name w:val="List Paragraph"/>
    <w:basedOn w:val="a"/>
    <w:uiPriority w:val="34"/>
    <w:qFormat/>
    <w:rsid w:val="00F4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7D61-6EB1-41D5-9152-35E1BE6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10-13T16:15:00Z</dcterms:created>
  <dcterms:modified xsi:type="dcterms:W3CDTF">2017-11-03T08:18:00Z</dcterms:modified>
</cp:coreProperties>
</file>